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685395" w:rsidRDefault="00F63900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sz w:val="28"/>
          <w:szCs w:val="24"/>
        </w:rPr>
      </w:pPr>
      <w:r w:rsidRPr="00685395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685395" w:rsidRDefault="0098666B" w:rsidP="00370A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85395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685395">
        <w:rPr>
          <w:rFonts w:ascii="Times New Roman" w:hAnsi="Times New Roman" w:cs="Times New Roman"/>
          <w:sz w:val="28"/>
          <w:szCs w:val="24"/>
        </w:rPr>
        <w:t xml:space="preserve">Администрации </w:t>
      </w:r>
    </w:p>
    <w:p w:rsidR="00370A34" w:rsidRPr="00685395" w:rsidRDefault="00FF1D6F" w:rsidP="00F63900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685395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685395" w:rsidRDefault="00371517" w:rsidP="00F63900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685395">
        <w:rPr>
          <w:rFonts w:ascii="Times New Roman" w:hAnsi="Times New Roman" w:cs="Times New Roman"/>
          <w:sz w:val="28"/>
          <w:szCs w:val="24"/>
        </w:rPr>
        <w:t>"</w:t>
      </w:r>
      <w:r w:rsidR="00370A34" w:rsidRPr="00685395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685395">
        <w:rPr>
          <w:rFonts w:ascii="Times New Roman" w:hAnsi="Times New Roman" w:cs="Times New Roman"/>
          <w:sz w:val="28"/>
          <w:szCs w:val="24"/>
        </w:rPr>
        <w:t>"</w:t>
      </w:r>
    </w:p>
    <w:p w:rsidR="0098666B" w:rsidRPr="00685395" w:rsidRDefault="0098666B" w:rsidP="00F63900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 w:cs="Times New Roman"/>
          <w:sz w:val="24"/>
        </w:rPr>
      </w:pPr>
      <w:r w:rsidRPr="00685395">
        <w:rPr>
          <w:rFonts w:ascii="Times New Roman" w:hAnsi="Times New Roman" w:cs="Times New Roman"/>
          <w:sz w:val="28"/>
          <w:szCs w:val="24"/>
        </w:rPr>
        <w:t xml:space="preserve">от </w:t>
      </w:r>
      <w:r w:rsidR="00683AF5">
        <w:rPr>
          <w:rFonts w:ascii="Times New Roman" w:hAnsi="Times New Roman" w:cs="Times New Roman"/>
          <w:sz w:val="28"/>
          <w:szCs w:val="24"/>
        </w:rPr>
        <w:t>8 ноября 2021 г. № 2225</w:t>
      </w:r>
      <w:bookmarkStart w:id="0" w:name="_GoBack"/>
      <w:bookmarkEnd w:id="0"/>
    </w:p>
    <w:p w:rsidR="00E3676A" w:rsidRPr="00685395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685395" w:rsidRDefault="00685395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 w:rsidR="007703B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119"/>
        <w:gridCol w:w="3969"/>
        <w:gridCol w:w="3402"/>
      </w:tblGrid>
      <w:tr w:rsidR="0098666B" w:rsidRPr="00234532" w:rsidTr="00685395">
        <w:trPr>
          <w:trHeight w:val="137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85395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</w:p>
          <w:p w:rsidR="0098666B" w:rsidRPr="003F1192" w:rsidRDefault="0098666B" w:rsidP="00685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 w:rsidR="00685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 w:rsidR="006853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685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685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BA772E" w:rsidRPr="00E85F10" w:rsidTr="0068539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72E" w:rsidRPr="004D4E95" w:rsidRDefault="00BA772E" w:rsidP="00756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72E" w:rsidRPr="004D4E95" w:rsidRDefault="00BA772E" w:rsidP="00756C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72E" w:rsidRPr="004D4E95" w:rsidRDefault="00BA772E" w:rsidP="00756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72E" w:rsidRPr="004D4E95" w:rsidRDefault="00BA772E" w:rsidP="00756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10.2021 №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72E" w:rsidRDefault="00BA772E" w:rsidP="00756C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Октябрьский"</w:t>
            </w:r>
          </w:p>
          <w:p w:rsidR="00685395" w:rsidRPr="00E85F10" w:rsidRDefault="00685395" w:rsidP="00756C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BA5" w:rsidRPr="00E85F10" w:rsidTr="00685395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BA5" w:rsidRPr="004D4E95" w:rsidRDefault="00BA772E" w:rsidP="00ED7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F0BA5" w:rsidRPr="004D4E95" w:rsidRDefault="001C5D8E" w:rsidP="00F262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91, корп. 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F0BA5" w:rsidRPr="004D4E95" w:rsidRDefault="001C5D8E" w:rsidP="00F262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F0BA5" w:rsidRPr="004D4E95" w:rsidRDefault="00D60FF7" w:rsidP="001C5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C5D8E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C5D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6211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F0BA5" w:rsidRPr="00E85F10" w:rsidRDefault="00D60FF7" w:rsidP="001C5D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C5D8E">
              <w:rPr>
                <w:rFonts w:ascii="Times New Roman" w:hAnsi="Times New Roman" w:cs="Times New Roman"/>
                <w:sz w:val="24"/>
                <w:szCs w:val="24"/>
              </w:rPr>
              <w:t>"Октябрьский</w:t>
            </w:r>
            <w:r w:rsidR="00F262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F26211" w:rsidRDefault="00F26211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685395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E6" w:rsidRDefault="00E015E6" w:rsidP="00C2463E">
      <w:pPr>
        <w:spacing w:after="0" w:line="240" w:lineRule="auto"/>
      </w:pPr>
      <w:r>
        <w:separator/>
      </w:r>
    </w:p>
  </w:endnote>
  <w:endnote w:type="continuationSeparator" w:id="0">
    <w:p w:rsidR="00E015E6" w:rsidRDefault="00E015E6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E6" w:rsidRDefault="00E015E6" w:rsidP="00C2463E">
      <w:pPr>
        <w:spacing w:after="0" w:line="240" w:lineRule="auto"/>
      </w:pPr>
      <w:r>
        <w:separator/>
      </w:r>
    </w:p>
  </w:footnote>
  <w:footnote w:type="continuationSeparator" w:id="0">
    <w:p w:rsidR="00E015E6" w:rsidRDefault="00E015E6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685395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C3E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6AE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4DA7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06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5A8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75A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D8E"/>
    <w:rsid w:val="001C5FE2"/>
    <w:rsid w:val="001C62C5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2AA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E9E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B82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7C3"/>
    <w:rsid w:val="002A7A11"/>
    <w:rsid w:val="002A7D73"/>
    <w:rsid w:val="002B11F8"/>
    <w:rsid w:val="002B1708"/>
    <w:rsid w:val="002B1A94"/>
    <w:rsid w:val="002B1ED8"/>
    <w:rsid w:val="002B2309"/>
    <w:rsid w:val="002B29D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6CD"/>
    <w:rsid w:val="002E5A9D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09B"/>
    <w:rsid w:val="003521C5"/>
    <w:rsid w:val="003539FE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0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008E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A02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2F55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3BD1"/>
    <w:rsid w:val="00474706"/>
    <w:rsid w:val="0047474B"/>
    <w:rsid w:val="00475142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4D1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2EE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7A1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21D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7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A54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A8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3D6A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3AF5"/>
    <w:rsid w:val="006844C9"/>
    <w:rsid w:val="0068531A"/>
    <w:rsid w:val="00685395"/>
    <w:rsid w:val="0068549E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5D1C"/>
    <w:rsid w:val="006C66AB"/>
    <w:rsid w:val="006C6B88"/>
    <w:rsid w:val="006C7270"/>
    <w:rsid w:val="006C79F8"/>
    <w:rsid w:val="006D0165"/>
    <w:rsid w:val="006D08B6"/>
    <w:rsid w:val="006D119E"/>
    <w:rsid w:val="006D2F20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4F9"/>
    <w:rsid w:val="006E5671"/>
    <w:rsid w:val="006E5DF5"/>
    <w:rsid w:val="006E5E7A"/>
    <w:rsid w:val="006E6054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17F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C79"/>
    <w:rsid w:val="00763EC4"/>
    <w:rsid w:val="00764824"/>
    <w:rsid w:val="007653AC"/>
    <w:rsid w:val="007661E7"/>
    <w:rsid w:val="00766B4C"/>
    <w:rsid w:val="00766E14"/>
    <w:rsid w:val="0076715B"/>
    <w:rsid w:val="007703B9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E08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6E22"/>
    <w:rsid w:val="007E7BCC"/>
    <w:rsid w:val="007E7D93"/>
    <w:rsid w:val="007E7EFA"/>
    <w:rsid w:val="007F0BA5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B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877CC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0D2E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85B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07E6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65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89C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B7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980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1859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27D"/>
    <w:rsid w:val="00A13477"/>
    <w:rsid w:val="00A139C6"/>
    <w:rsid w:val="00A13D0B"/>
    <w:rsid w:val="00A13D12"/>
    <w:rsid w:val="00A14D02"/>
    <w:rsid w:val="00A14D90"/>
    <w:rsid w:val="00A14EA0"/>
    <w:rsid w:val="00A1622C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1E4A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690F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CF"/>
    <w:rsid w:val="00A60803"/>
    <w:rsid w:val="00A60A9E"/>
    <w:rsid w:val="00A6103E"/>
    <w:rsid w:val="00A61247"/>
    <w:rsid w:val="00A612E9"/>
    <w:rsid w:val="00A632FE"/>
    <w:rsid w:val="00A638CB"/>
    <w:rsid w:val="00A64703"/>
    <w:rsid w:val="00A65F40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25C4"/>
    <w:rsid w:val="00AA27F2"/>
    <w:rsid w:val="00AA2865"/>
    <w:rsid w:val="00AA2F45"/>
    <w:rsid w:val="00AA319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7C9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0E2E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1AC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45C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E65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255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72E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477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C9C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2E27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0D2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515"/>
    <w:rsid w:val="00CA1AB1"/>
    <w:rsid w:val="00CA2828"/>
    <w:rsid w:val="00CA2CBC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472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F46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0FF7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49F3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2CF4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E6C"/>
    <w:rsid w:val="00DB1381"/>
    <w:rsid w:val="00DB26CB"/>
    <w:rsid w:val="00DB2EB1"/>
    <w:rsid w:val="00DB3AE7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5E6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C4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3B60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4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24"/>
    <w:rsid w:val="00F24FAB"/>
    <w:rsid w:val="00F2530E"/>
    <w:rsid w:val="00F25EEE"/>
    <w:rsid w:val="00F26211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786"/>
    <w:rsid w:val="00F34C0A"/>
    <w:rsid w:val="00F350DA"/>
    <w:rsid w:val="00F361A6"/>
    <w:rsid w:val="00F368D6"/>
    <w:rsid w:val="00F368F4"/>
    <w:rsid w:val="00F36F7B"/>
    <w:rsid w:val="00F4031B"/>
    <w:rsid w:val="00F407D0"/>
    <w:rsid w:val="00F408C8"/>
    <w:rsid w:val="00F40B2A"/>
    <w:rsid w:val="00F40ED1"/>
    <w:rsid w:val="00F40EDC"/>
    <w:rsid w:val="00F40F5D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2EA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21F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AE6"/>
    <w:rsid w:val="00FD6028"/>
    <w:rsid w:val="00FD60E9"/>
    <w:rsid w:val="00FD6A6B"/>
    <w:rsid w:val="00FD6B47"/>
    <w:rsid w:val="00FD7219"/>
    <w:rsid w:val="00FD7FBA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3894-8D4F-4BC7-8A11-DE5F19EA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4</cp:revision>
  <cp:lastPrinted>2021-09-09T07:04:00Z</cp:lastPrinted>
  <dcterms:created xsi:type="dcterms:W3CDTF">2021-11-08T07:20:00Z</dcterms:created>
  <dcterms:modified xsi:type="dcterms:W3CDTF">2021-11-08T12:12:00Z</dcterms:modified>
</cp:coreProperties>
</file>